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E06D14" w:rsidP="00E06D14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 марта </w:t>
      </w:r>
      <w:r w:rsidR="000E4004">
        <w:rPr>
          <w:rFonts w:ascii="PT Astra Serif" w:hAnsi="PT Astra Serif"/>
          <w:sz w:val="28"/>
          <w:szCs w:val="28"/>
        </w:rPr>
        <w:t>202</w:t>
      </w:r>
      <w:r w:rsidR="00D57F10">
        <w:rPr>
          <w:rFonts w:ascii="PT Astra Serif" w:hAnsi="PT Astra Serif"/>
          <w:sz w:val="28"/>
          <w:szCs w:val="28"/>
        </w:rPr>
        <w:t>4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3-52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Pr="00FF40CF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803556" w:rsidRDefault="00803556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34467D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</w:t>
      </w:r>
      <w:r w:rsidR="000E4004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а</w:t>
      </w:r>
      <w:r w:rsidR="00AE319D">
        <w:rPr>
          <w:rFonts w:ascii="PT Astra Serif" w:hAnsi="PT Astra Serif"/>
          <w:b/>
          <w:sz w:val="28"/>
          <w:szCs w:val="28"/>
        </w:rPr>
        <w:t xml:space="preserve">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</w:t>
      </w:r>
      <w:r w:rsidR="00900322">
        <w:rPr>
          <w:rFonts w:ascii="PT Astra Serif" w:hAnsi="PT Astra Serif"/>
          <w:b/>
          <w:sz w:val="28"/>
          <w:szCs w:val="28"/>
        </w:rPr>
        <w:t xml:space="preserve">    </w:t>
      </w:r>
      <w:r w:rsidRPr="00FF40CF">
        <w:rPr>
          <w:rFonts w:ascii="PT Astra Serif" w:hAnsi="PT Astra Serif"/>
          <w:b/>
          <w:sz w:val="28"/>
          <w:szCs w:val="28"/>
        </w:rPr>
        <w:t xml:space="preserve"> </w:t>
      </w:r>
      <w:r w:rsidR="0034467D">
        <w:rPr>
          <w:rFonts w:ascii="PT Astra Serif" w:hAnsi="PT Astra Serif"/>
          <w:b/>
          <w:sz w:val="28"/>
          <w:szCs w:val="28"/>
        </w:rPr>
        <w:t>И.В.Миронов</w:t>
      </w:r>
      <w:r w:rsidR="00990DB6">
        <w:rPr>
          <w:rFonts w:ascii="PT Astra Serif" w:hAnsi="PT Astra Serif"/>
          <w:b/>
          <w:sz w:val="28"/>
          <w:szCs w:val="28"/>
        </w:rPr>
        <w:t xml:space="preserve">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342F3E" w:rsidRPr="00FF40CF" w:rsidRDefault="00342F3E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321B8F" w:rsidRDefault="000E4004" w:rsidP="000E4004">
      <w:pPr>
        <w:spacing w:line="360" w:lineRule="exact"/>
        <w:jc w:val="both"/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CF1335" w:rsidRDefault="000E4004" w:rsidP="000E4004">
      <w:pPr>
        <w:spacing w:line="360" w:lineRule="exact"/>
        <w:jc w:val="both"/>
        <w:rPr>
          <w:rFonts w:ascii="PT Astra Serif" w:hAnsi="PT Astra Serif"/>
          <w:sz w:val="16"/>
          <w:szCs w:val="16"/>
        </w:rPr>
      </w:pPr>
    </w:p>
    <w:p w:rsidR="000E4004" w:rsidRPr="00E06D14" w:rsidRDefault="000E4004" w:rsidP="00E06D14">
      <w:pPr>
        <w:jc w:val="both"/>
        <w:rPr>
          <w:rFonts w:ascii="PT Astra Serif" w:hAnsi="PT Astra Serif"/>
          <w:sz w:val="16"/>
          <w:szCs w:val="16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95597D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95597D">
        <w:rPr>
          <w:rFonts w:ascii="PT Astra Serif" w:hAnsi="PT Astra Serif" w:cs="Times New Roman"/>
          <w:sz w:val="22"/>
          <w:szCs w:val="22"/>
        </w:rPr>
        <w:t xml:space="preserve"> </w:t>
      </w:r>
      <w:r w:rsidRPr="00496BBA">
        <w:rPr>
          <w:rFonts w:ascii="PT Astra Serif" w:hAnsi="PT Astra Serif" w:cs="Times New Roman"/>
          <w:sz w:val="22"/>
          <w:szCs w:val="22"/>
        </w:rPr>
        <w:t xml:space="preserve"> </w:t>
      </w:r>
      <w:r w:rsidR="00E06D14">
        <w:rPr>
          <w:rFonts w:ascii="PT Astra Serif" w:hAnsi="PT Astra Serif" w:cs="Times New Roman"/>
          <w:sz w:val="22"/>
          <w:szCs w:val="22"/>
        </w:rPr>
        <w:t xml:space="preserve">от 26 марта </w:t>
      </w:r>
      <w:r w:rsidR="000E4004">
        <w:rPr>
          <w:rFonts w:ascii="PT Astra Serif" w:hAnsi="PT Astra Serif" w:cs="Times New Roman"/>
          <w:sz w:val="22"/>
          <w:szCs w:val="22"/>
        </w:rPr>
        <w:t>202</w:t>
      </w:r>
      <w:r w:rsidR="00D57F10">
        <w:rPr>
          <w:rFonts w:ascii="PT Astra Serif" w:hAnsi="PT Astra Serif" w:cs="Times New Roman"/>
          <w:sz w:val="22"/>
          <w:szCs w:val="22"/>
        </w:rPr>
        <w:t>4 г.</w:t>
      </w:r>
      <w:r w:rsidR="00E06D14">
        <w:rPr>
          <w:rFonts w:ascii="PT Astra Serif" w:hAnsi="PT Astra Serif" w:cs="Times New Roman"/>
          <w:sz w:val="22"/>
          <w:szCs w:val="22"/>
        </w:rPr>
        <w:t xml:space="preserve"> № 3-52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554E6" w:rsidRDefault="000E4004" w:rsidP="005554E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5554E6">
              <w:rPr>
                <w:rFonts w:ascii="PT Astra Serif" w:hAnsi="PT Astra Serif"/>
                <w:sz w:val="26"/>
                <w:szCs w:val="26"/>
              </w:rPr>
              <w:t>,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13" w:type="dxa"/>
          </w:tcPr>
          <w:p w:rsidR="000E4004" w:rsidRPr="00FE0EF4" w:rsidRDefault="000E4004" w:rsidP="00D57F1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2014-202</w:t>
            </w:r>
            <w:r w:rsidR="00D57F1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A16C8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51</w:t>
            </w:r>
            <w:r w:rsidR="00E05F7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 </w:t>
            </w:r>
            <w:r w:rsidR="00A16C8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30</w:t>
            </w:r>
            <w:r w:rsidR="00E05F7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1</w:t>
            </w:r>
            <w:r w:rsidR="00496BB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688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34467D">
              <w:rPr>
                <w:rFonts w:ascii="PT Astra Serif" w:hAnsi="PT Astra Serif" w:cs="Times New Roman"/>
                <w:sz w:val="26"/>
                <w:szCs w:val="26"/>
              </w:rPr>
              <w:t>16689,</w:t>
            </w:r>
            <w:r w:rsidR="00E05F7A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14235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D57F10" w:rsidRDefault="00D57F10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13798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</w:t>
            </w:r>
            <w:r w:rsid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A16C8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50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4</w:t>
            </w:r>
            <w:r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78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34467D">
              <w:rPr>
                <w:rFonts w:ascii="PT Astra Serif" w:hAnsi="PT Astra Serif" w:cs="Times New Roman"/>
                <w:sz w:val="26"/>
                <w:szCs w:val="26"/>
              </w:rPr>
              <w:t>291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 xml:space="preserve"> 3787,5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D57F10" w:rsidRPr="00FE0EF4" w:rsidRDefault="00D57F10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299</w:t>
            </w:r>
            <w:r w:rsidR="00E13179">
              <w:rPr>
                <w:rFonts w:ascii="PT Astra Serif" w:hAnsi="PT Astra Serif" w:cs="Times New Roman"/>
                <w:sz w:val="26"/>
                <w:szCs w:val="26"/>
              </w:rPr>
              <w:t>5,3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A16C8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16C8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98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D76B9C" w:rsidRPr="00D76B9C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51E">
              <w:rPr>
                <w:rFonts w:ascii="PT Astra Serif" w:hAnsi="PT Astra Serif" w:cs="Times New Roman"/>
                <w:sz w:val="26"/>
                <w:szCs w:val="26"/>
              </w:rPr>
              <w:t>275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 xml:space="preserve"> 4437,</w:t>
            </w:r>
            <w:r w:rsidR="00D76B9C" w:rsidRPr="00E06D14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324,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D57F10" w:rsidRPr="00FE0EF4" w:rsidRDefault="00D57F10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-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337,7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DF49E9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</w:t>
            </w:r>
            <w:r w:rsidR="009D146D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5</w:t>
            </w:r>
            <w:r w:rsidR="009D146D"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44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39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61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583,5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661EF3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4B1681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60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60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853DA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25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EE31F1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26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B1681" w:rsidRP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74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>535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Default="00EE31F1" w:rsidP="00E853DA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9310,</w:t>
            </w:r>
            <w:r w:rsidR="00661EF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C01643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– </w:t>
            </w:r>
            <w:r w:rsidR="00C01643">
              <w:rPr>
                <w:rFonts w:ascii="PT Astra Serif" w:hAnsi="PT Astra Serif" w:cs="Times New Roman"/>
                <w:sz w:val="26"/>
                <w:szCs w:val="26"/>
              </w:rPr>
              <w:t>9619,4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E853DA">
        <w:rPr>
          <w:rFonts w:ascii="PT Astra Serif" w:hAnsi="PT Astra Serif"/>
          <w:sz w:val="28"/>
          <w:szCs w:val="28"/>
        </w:rPr>
        <w:t>6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="008E5FE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E5FE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9D4A6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50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9577F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D146D">
              <w:rPr>
                <w:rFonts w:ascii="PT Astra Serif" w:hAnsi="PT Astra Serif" w:cs="Times New Roman"/>
                <w:sz w:val="28"/>
                <w:szCs w:val="28"/>
              </w:rPr>
              <w:t>78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D4A61">
              <w:rPr>
                <w:rFonts w:ascii="PT Astra Serif" w:hAnsi="PT Astra Serif" w:cs="Times New Roman"/>
                <w:sz w:val="28"/>
                <w:szCs w:val="28"/>
              </w:rPr>
              <w:t>916</w:t>
            </w:r>
            <w:r w:rsidR="00E6141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4A6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од – </w:t>
            </w:r>
            <w:r w:rsidR="00E61410">
              <w:rPr>
                <w:rFonts w:ascii="PT Astra Serif" w:hAnsi="PT Astra Serif" w:cs="Times New Roman"/>
                <w:sz w:val="28"/>
                <w:szCs w:val="28"/>
              </w:rPr>
              <w:t>3787,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E61410" w:rsidRPr="00C34652" w:rsidRDefault="00E61410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2995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71"/>
        <w:gridCol w:w="992"/>
        <w:gridCol w:w="876"/>
        <w:gridCol w:w="876"/>
        <w:gridCol w:w="986"/>
        <w:gridCol w:w="989"/>
        <w:gridCol w:w="989"/>
      </w:tblGrid>
      <w:tr w:rsidR="00E853DA" w:rsidRPr="00FF40CF" w:rsidTr="0095597D">
        <w:trPr>
          <w:trHeight w:val="302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89" w:type="dxa"/>
          </w:tcPr>
          <w:p w:rsidR="00E853DA" w:rsidRPr="00286F18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  <w:tc>
          <w:tcPr>
            <w:tcW w:w="989" w:type="dxa"/>
          </w:tcPr>
          <w:p w:rsidR="00E853DA" w:rsidRPr="00E853DA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876" w:type="dxa"/>
          </w:tcPr>
          <w:p w:rsidR="00E853DA" w:rsidRPr="00FF40CF" w:rsidRDefault="00E853DA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876" w:type="dxa"/>
          </w:tcPr>
          <w:p w:rsidR="00E853DA" w:rsidRPr="00FF40CF" w:rsidRDefault="00E853DA" w:rsidP="009577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79,7</w:t>
            </w:r>
          </w:p>
        </w:tc>
        <w:tc>
          <w:tcPr>
            <w:tcW w:w="986" w:type="dxa"/>
          </w:tcPr>
          <w:p w:rsidR="00E853DA" w:rsidRPr="008E5FEC" w:rsidRDefault="008E5FEC" w:rsidP="00217B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17B58">
              <w:rPr>
                <w:rFonts w:ascii="PT Astra Serif" w:hAnsi="PT Astra Serif"/>
                <w:sz w:val="28"/>
                <w:szCs w:val="28"/>
              </w:rPr>
              <w:t>691,6</w:t>
            </w:r>
          </w:p>
        </w:tc>
        <w:tc>
          <w:tcPr>
            <w:tcW w:w="989" w:type="dxa"/>
          </w:tcPr>
          <w:p w:rsidR="00E853DA" w:rsidRDefault="008E5FEC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1,7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0,</w:t>
            </w:r>
            <w:r w:rsidR="00661EF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853DA" w:rsidRPr="00FF40CF" w:rsidTr="0095597D">
        <w:trPr>
          <w:trHeight w:val="605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876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876" w:type="dxa"/>
          </w:tcPr>
          <w:p w:rsidR="00E853DA" w:rsidRPr="00FF40CF" w:rsidRDefault="00E853DA" w:rsidP="009D1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,8</w:t>
            </w:r>
          </w:p>
        </w:tc>
        <w:tc>
          <w:tcPr>
            <w:tcW w:w="986" w:type="dxa"/>
          </w:tcPr>
          <w:p w:rsidR="00E853DA" w:rsidRPr="00D76B9C" w:rsidRDefault="00217B58" w:rsidP="00D76B9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="00D76B9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D76B9C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,</w:t>
            </w:r>
            <w:r w:rsidR="00661EF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,4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853DA" w:rsidRPr="00FF40CF" w:rsidRDefault="00E853DA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E853DA">
              <w:rPr>
                <w:rFonts w:ascii="PT Astra Serif" w:hAnsi="PT Astra Serif"/>
                <w:sz w:val="28"/>
              </w:rPr>
              <w:t>6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217B5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C765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217B5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98</w:t>
            </w:r>
            <w:r w:rsidR="00C765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D76B9C" w:rsidRPr="00D76B9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 w:rsidR="00F53B0F">
              <w:rPr>
                <w:rFonts w:ascii="PT Astra Serif" w:hAnsi="PT Astra Serif" w:cs="Times New Roman"/>
                <w:sz w:val="28"/>
                <w:szCs w:val="28"/>
              </w:rPr>
              <w:t>275,0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7B58">
              <w:rPr>
                <w:rFonts w:ascii="PT Astra Serif" w:hAnsi="PT Astra Serif" w:cs="Times New Roman"/>
                <w:sz w:val="28"/>
                <w:szCs w:val="28"/>
              </w:rPr>
              <w:t>4437,</w:t>
            </w:r>
            <w:r w:rsidR="00D76B9C" w:rsidRPr="00E06D14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="001D4702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1D4702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A3E13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24,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5FEC" w:rsidRPr="00FF40CF" w:rsidRDefault="008E5FEC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37,7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850"/>
        <w:gridCol w:w="992"/>
        <w:gridCol w:w="993"/>
        <w:gridCol w:w="756"/>
        <w:gridCol w:w="876"/>
        <w:gridCol w:w="897"/>
        <w:gridCol w:w="897"/>
      </w:tblGrid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5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6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C765CF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993" w:type="dxa"/>
          </w:tcPr>
          <w:p w:rsidR="00E853DA" w:rsidRPr="00FF40CF" w:rsidRDefault="00E853DA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</w:t>
            </w:r>
          </w:p>
        </w:tc>
        <w:tc>
          <w:tcPr>
            <w:tcW w:w="756" w:type="dxa"/>
          </w:tcPr>
          <w:p w:rsidR="00E853DA" w:rsidRPr="00FF40CF" w:rsidRDefault="00E853DA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756" w:type="dxa"/>
          </w:tcPr>
          <w:p w:rsidR="00E853DA" w:rsidRDefault="00C765CF" w:rsidP="00C765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2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,7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7,7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62" w:type="dxa"/>
          </w:tcPr>
          <w:p w:rsidR="00E853DA" w:rsidRDefault="00E853DA" w:rsidP="00C765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</w:t>
            </w:r>
            <w:r w:rsidR="00C765C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56" w:type="dxa"/>
          </w:tcPr>
          <w:p w:rsidR="00E853DA" w:rsidRPr="00D76B9C" w:rsidRDefault="00D76B9C" w:rsidP="00D76B9C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4237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 345</w:t>
            </w:r>
            <w:r w:rsidR="00597AB1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ED345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C0420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Default="00866889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8C015C" w:rsidRPr="00FF40CF" w:rsidRDefault="008C015C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583,5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992"/>
        <w:gridCol w:w="992"/>
        <w:gridCol w:w="851"/>
        <w:gridCol w:w="850"/>
        <w:gridCol w:w="851"/>
        <w:gridCol w:w="850"/>
        <w:gridCol w:w="850"/>
      </w:tblGrid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3179" w:rsidRPr="007F73D2" w:rsidRDefault="00E13179" w:rsidP="006C04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2,2</w:t>
            </w:r>
          </w:p>
        </w:tc>
        <w:tc>
          <w:tcPr>
            <w:tcW w:w="851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3179" w:rsidRDefault="008C015C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,5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стройство мест для сбора ТБО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E13179" w:rsidRDefault="00E13179" w:rsidP="009577F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851" w:type="dxa"/>
          </w:tcPr>
          <w:p w:rsidR="00E13179" w:rsidRDefault="00E13179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8C015C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13179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 360,</w:t>
            </w:r>
            <w:r w:rsidR="00ED345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60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5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8C015C" w:rsidRPr="00FF40CF" w:rsidRDefault="008C015C" w:rsidP="00ED345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26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5"/>
        <w:gridCol w:w="980"/>
        <w:gridCol w:w="851"/>
        <w:gridCol w:w="992"/>
        <w:gridCol w:w="992"/>
        <w:gridCol w:w="992"/>
        <w:gridCol w:w="993"/>
        <w:gridCol w:w="993"/>
      </w:tblGrid>
      <w:tr w:rsidR="00E13179" w:rsidRPr="00FF40CF" w:rsidTr="007F0A50">
        <w:trPr>
          <w:trHeight w:val="464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7F0A50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980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13179" w:rsidRPr="00FF40CF" w:rsidRDefault="00E1317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E13179" w:rsidRPr="00FF40CF" w:rsidRDefault="00E13179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992" w:type="dxa"/>
          </w:tcPr>
          <w:p w:rsidR="00E13179" w:rsidRPr="00FF40CF" w:rsidRDefault="00E13179" w:rsidP="004976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,1</w:t>
            </w:r>
          </w:p>
        </w:tc>
        <w:tc>
          <w:tcPr>
            <w:tcW w:w="992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0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2,</w:t>
            </w:r>
            <w:r w:rsidR="00ED34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E13179">
              <w:rPr>
                <w:rFonts w:ascii="PT Astra Serif" w:hAnsi="PT Astra Serif"/>
                <w:sz w:val="28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2D546D" w:rsidRPr="002D546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7D599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7D599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74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7D599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17B58">
              <w:rPr>
                <w:rFonts w:ascii="PT Astra Serif" w:hAnsi="PT Astra Serif" w:cs="Times New Roman"/>
                <w:sz w:val="28"/>
                <w:szCs w:val="28"/>
              </w:rPr>
              <w:t>535,5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Default="009B031F" w:rsidP="00B6472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9310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E13179" w:rsidRPr="00FF40CF" w:rsidRDefault="00E13179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9619,4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60"/>
        <w:gridCol w:w="986"/>
        <w:gridCol w:w="986"/>
        <w:gridCol w:w="1036"/>
        <w:gridCol w:w="986"/>
        <w:gridCol w:w="1003"/>
        <w:gridCol w:w="990"/>
        <w:gridCol w:w="986"/>
      </w:tblGrid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36" w:type="dxa"/>
          </w:tcPr>
          <w:p w:rsidR="00E13179" w:rsidRPr="009E7147" w:rsidRDefault="00E13179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789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E13179">
        <w:trPr>
          <w:trHeight w:val="1743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1036" w:type="dxa"/>
          </w:tcPr>
          <w:p w:rsidR="00E13179" w:rsidRPr="009E7147" w:rsidRDefault="00E13179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0,4</w:t>
            </w:r>
          </w:p>
        </w:tc>
        <w:tc>
          <w:tcPr>
            <w:tcW w:w="1003" w:type="dxa"/>
          </w:tcPr>
          <w:p w:rsidR="00E13179" w:rsidRDefault="007D599A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03,8</w:t>
            </w:r>
          </w:p>
        </w:tc>
        <w:tc>
          <w:tcPr>
            <w:tcW w:w="990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25,3</w:t>
            </w:r>
          </w:p>
        </w:tc>
        <w:tc>
          <w:tcPr>
            <w:tcW w:w="789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FD045E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66,1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1036" w:type="dxa"/>
          </w:tcPr>
          <w:p w:rsidR="00E13179" w:rsidRPr="004C193A" w:rsidRDefault="00E13179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13179" w:rsidRPr="00FF40CF" w:rsidRDefault="00E13179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0</w:t>
            </w:r>
          </w:p>
        </w:tc>
        <w:tc>
          <w:tcPr>
            <w:tcW w:w="1003" w:type="dxa"/>
          </w:tcPr>
          <w:p w:rsidR="00E13179" w:rsidRDefault="007D599A" w:rsidP="007D59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0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 w:rsidR="0001083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4</w:t>
            </w:r>
            <w:r w:rsidR="00FD045E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789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</w:t>
            </w:r>
            <w:r w:rsidR="00FD045E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103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1</w:t>
            </w:r>
          </w:p>
        </w:tc>
        <w:tc>
          <w:tcPr>
            <w:tcW w:w="1003" w:type="dxa"/>
          </w:tcPr>
          <w:p w:rsidR="00E13179" w:rsidRPr="00FF40CF" w:rsidRDefault="007D599A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D61F91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990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E13179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244877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0E3831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 350,4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3831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4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1 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1 7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93161D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141529" w:rsidRDefault="00552ACB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0A1545">
              <w:rPr>
                <w:rFonts w:ascii="PT Astra Serif" w:hAnsi="PT Astra Serif" w:cs="Times New Roman"/>
                <w:i/>
                <w:color w:val="000000" w:themeColor="text1"/>
              </w:rPr>
              <w:t>691</w:t>
            </w:r>
            <w:r w:rsidR="007D599A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0A1545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7D599A" w:rsidP="000A154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0A1545">
              <w:rPr>
                <w:rFonts w:ascii="PT Astra Serif" w:hAnsi="PT Astra Serif" w:cs="Times New Roman"/>
                <w:i/>
                <w:color w:val="000000" w:themeColor="text1"/>
              </w:rPr>
              <w:t>691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552ACB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7D599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2 </w:t>
            </w:r>
            <w:r w:rsidR="007D599A">
              <w:rPr>
                <w:rFonts w:ascii="PT Astra Serif" w:hAnsi="PT Astra Serif" w:cs="Times New Roman"/>
                <w:b/>
                <w:i/>
                <w:color w:val="000000" w:themeColor="text1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7D599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7D599A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7D599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7D599A">
              <w:rPr>
                <w:rFonts w:ascii="PT Astra Serif" w:hAnsi="PT Astra Serif" w:cs="Times New Roman"/>
                <w:i/>
                <w:color w:val="000000" w:themeColor="text1"/>
              </w:rPr>
              <w:t>25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7D599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7D599A">
              <w:rPr>
                <w:rFonts w:ascii="PT Astra Serif" w:hAnsi="PT Astra Serif" w:cs="Times New Roman"/>
                <w:i/>
                <w:color w:val="000000" w:themeColor="text1"/>
              </w:rPr>
              <w:t>25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E1317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85F8C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1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10836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0836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6" w:rsidRPr="00FF40CF" w:rsidRDefault="00010836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01083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AC1054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F087B" w:rsidRDefault="000A1545" w:rsidP="000A15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898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4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D61F91" w:rsidP="000A15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0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432,6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C295F">
              <w:rPr>
                <w:rFonts w:ascii="PT Astra Serif" w:hAnsi="PT Astra Serif" w:cs="Times New Roman"/>
                <w:b/>
                <w:i/>
                <w:color w:val="000000" w:themeColor="text1"/>
              </w:rPr>
              <w:t> 97</w:t>
            </w:r>
            <w:r w:rsidR="0088032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4C295F">
              <w:rPr>
                <w:rFonts w:ascii="PT Astra Serif" w:hAnsi="PT Astra Serif" w:cs="Times New Roman"/>
                <w:b/>
                <w:i/>
                <w:color w:val="000000" w:themeColor="text1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88032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4C295F">
              <w:rPr>
                <w:rFonts w:ascii="PT Astra Serif" w:hAnsi="PT Astra Serif" w:cs="Times New Roman"/>
                <w:b/>
                <w:i/>
              </w:rPr>
              <w:t>97</w:t>
            </w:r>
            <w:r w:rsidR="0088032F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4C295F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F4626F">
              <w:rPr>
                <w:rFonts w:ascii="PT Astra Serif" w:hAnsi="PT Astra Serif" w:cs="Times New Roman"/>
                <w:i/>
              </w:rPr>
              <w:t>0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F4626F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F4626F">
              <w:rPr>
                <w:rFonts w:ascii="PT Astra Serif" w:hAnsi="PT Astra Serif" w:cs="Times New Roman"/>
                <w:i/>
              </w:rPr>
              <w:t>0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F4626F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</w:t>
            </w:r>
            <w:r w:rsidR="00FE6B93"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92731E" w:rsidRDefault="00F4626F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507,6</w:t>
            </w:r>
            <w:r w:rsidR="004C295F">
              <w:rPr>
                <w:rFonts w:ascii="PT Astra Serif" w:hAnsi="PT Astra Serif" w:cs="Times New Roman"/>
                <w:b/>
                <w:i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4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2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7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0A15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59</w:t>
            </w:r>
            <w:r w:rsidR="004C295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4C295F" w:rsidP="004C295F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79,3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C295F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79,3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785F8C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CF087B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</w:t>
            </w:r>
            <w:r w:rsidR="00297042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 xml:space="preserve"> 345</w:t>
            </w:r>
            <w:r w:rsidR="003413B7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42,5</w:t>
            </w:r>
            <w:r w:rsidR="00CF087B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 158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>158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</w:t>
            </w:r>
            <w:r w:rsidR="002074D1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88032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297042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88032F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297042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CF087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2 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60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0</w:t>
            </w:r>
            <w:r w:rsidR="00525233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0</w:t>
            </w:r>
            <w:r w:rsidR="00525233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CF087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CF087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FF40C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FF40C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525233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27149F">
              <w:rPr>
                <w:rFonts w:ascii="PT Astra Serif" w:hAnsi="PT Astra Serif" w:cs="Times New Roman"/>
                <w:b/>
                <w:i/>
              </w:rPr>
              <w:t>2 97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27149F">
              <w:rPr>
                <w:rFonts w:ascii="PT Astra Serif" w:hAnsi="PT Astra Serif" w:cs="Times New Roman"/>
                <w:b/>
                <w:i/>
              </w:rPr>
              <w:t>2</w:t>
            </w:r>
            <w:r w:rsidR="00E05F7A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7149F">
              <w:rPr>
                <w:rFonts w:ascii="PT Astra Serif" w:hAnsi="PT Astra Serif" w:cs="Times New Roman"/>
                <w:b/>
                <w:i/>
              </w:rPr>
              <w:t>974</w:t>
            </w:r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27149F">
              <w:rPr>
                <w:rFonts w:ascii="PT Astra Serif" w:hAnsi="PT Astra Serif" w:cs="Times New Roman"/>
                <w:b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27149F">
              <w:rPr>
                <w:rFonts w:ascii="PT Astra Serif" w:hAnsi="PT Astra Serif" w:cs="Times New Roman"/>
                <w:b/>
                <w:i/>
              </w:rPr>
              <w:t>4 9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27149F">
              <w:rPr>
                <w:rFonts w:ascii="PT Astra Serif" w:hAnsi="PT Astra Serif" w:cs="Times New Roman"/>
                <w:b/>
                <w:i/>
              </w:rPr>
              <w:t>4</w:t>
            </w:r>
            <w:r w:rsidR="00E05F7A">
              <w:rPr>
                <w:rFonts w:ascii="PT Astra Serif" w:hAnsi="PT Astra Serif" w:cs="Times New Roman"/>
                <w:b/>
                <w:i/>
              </w:rPr>
              <w:t> </w:t>
            </w:r>
            <w:r w:rsidR="0027149F">
              <w:rPr>
                <w:rFonts w:ascii="PT Astra Serif" w:hAnsi="PT Astra Serif" w:cs="Times New Roman"/>
                <w:b/>
                <w:i/>
              </w:rPr>
              <w:t>906</w:t>
            </w:r>
            <w:r w:rsidR="00E05F7A">
              <w:rPr>
                <w:rFonts w:ascii="PT Astra Serif" w:hAnsi="PT Astra Serif" w:cs="Times New Roman"/>
                <w:b/>
                <w:i/>
              </w:rPr>
              <w:t>,</w:t>
            </w:r>
            <w:r w:rsidR="0027149F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7149F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7149F" w:rsidP="00D61F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4077C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4077C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05F7A" w:rsidP="00E05F7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 0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05F7A" w:rsidP="00E05F7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 0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D61F91" w:rsidP="00D61F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D61F91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0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 w:rsidR="00525233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</w:t>
            </w:r>
            <w:r w:rsidR="00C01643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</w:t>
            </w:r>
            <w:r w:rsidR="00C01643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807797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525233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52523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992"/>
        <w:gridCol w:w="1134"/>
        <w:gridCol w:w="993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417"/>
      </w:tblGrid>
      <w:tr w:rsidR="00CF7187" w:rsidRPr="00FF40CF" w:rsidTr="00CF718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CF7187" w:rsidRPr="00FF40CF" w:rsidRDefault="00CF7187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6-й год реализации муниципальной программы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F7187" w:rsidRPr="00FF40CF" w:rsidTr="00CF7187">
        <w:trPr>
          <w:trHeight w:val="1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«Организация освещения улиц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16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</w:t>
            </w:r>
            <w:r w:rsidRPr="00FF40CF">
              <w:rPr>
                <w:rFonts w:ascii="PT Astra Serif" w:hAnsi="PT Astra Serif" w:cs="Times New Roman"/>
              </w:rPr>
              <w:lastRenderedPageBreak/>
              <w:t>ное обслуживание установок наруж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F7187" w:rsidRPr="00FF40CF" w:rsidTr="00CF7187">
        <w:trPr>
          <w:trHeight w:val="1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CF7187" w:rsidRPr="00FF40CF" w:rsidTr="00CF7187">
        <w:trPr>
          <w:trHeight w:val="13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CF7187" w:rsidRPr="00FF40CF" w:rsidTr="00CF7187">
        <w:trPr>
          <w:trHeight w:val="25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ниципального образования город Советск Щек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Pr="00FF40CF" w:rsidRDefault="0036120B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36120B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F7187" w:rsidRPr="00FF40CF" w:rsidTr="00CF7187">
        <w:trPr>
          <w:trHeight w:val="2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6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CF7187" w:rsidRPr="00FF40CF" w:rsidTr="00CF7187">
        <w:trPr>
          <w:trHeight w:val="4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CF7187" w:rsidRPr="00FF40CF" w:rsidTr="00CF7187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28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МКУ «Советское городское управление жизнеобеспечения 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10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EB7F9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CF7187" w:rsidRPr="00FF40CF" w:rsidTr="00CF7187">
        <w:trPr>
          <w:trHeight w:val="10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</w:t>
      </w:r>
      <w:r w:rsidR="00B607B0" w:rsidRPr="00FF40CF">
        <w:rPr>
          <w:rFonts w:ascii="PT Astra Serif" w:hAnsi="PT Astra Serif" w:cs="Times New Roman"/>
          <w:b/>
          <w:sz w:val="28"/>
          <w:szCs w:val="28"/>
        </w:rPr>
        <w:t>ресурсах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80" w:type="dxa"/>
        <w:tblInd w:w="-14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569"/>
        <w:gridCol w:w="1130"/>
        <w:gridCol w:w="849"/>
        <w:gridCol w:w="990"/>
        <w:gridCol w:w="848"/>
        <w:gridCol w:w="849"/>
        <w:gridCol w:w="848"/>
        <w:gridCol w:w="723"/>
        <w:gridCol w:w="709"/>
        <w:gridCol w:w="851"/>
        <w:gridCol w:w="850"/>
        <w:gridCol w:w="851"/>
        <w:gridCol w:w="850"/>
        <w:gridCol w:w="851"/>
        <w:gridCol w:w="1134"/>
        <w:gridCol w:w="10969"/>
        <w:gridCol w:w="6535"/>
      </w:tblGrid>
      <w:tr w:rsidR="00B607B0" w:rsidRPr="005B794E" w:rsidTr="00E11144">
        <w:trPr>
          <w:gridAfter w:val="2"/>
          <w:wAfter w:w="17504" w:type="dxa"/>
          <w:cantSplit/>
          <w:trHeight w:val="68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есурс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из-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B607B0">
            <w:pPr>
              <w:pStyle w:val="ConsPlusNormal"/>
              <w:ind w:left="-353" w:firstLine="3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Объем потребности в финансовых ресурсах</w:t>
            </w:r>
          </w:p>
        </w:tc>
      </w:tr>
      <w:tr w:rsidR="00B607B0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3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17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инансовые ресур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B7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B762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1</w:t>
            </w:r>
            <w:r w:rsidR="00FE20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762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30</w:t>
            </w:r>
            <w:r w:rsidR="00FE20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B762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9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B4A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3354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05F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5F7A">
              <w:rPr>
                <w:rFonts w:ascii="Times New Roman" w:hAnsi="Times New Roman" w:cs="Times New Roman"/>
                <w:b/>
                <w:sz w:val="22"/>
                <w:szCs w:val="22"/>
              </w:rPr>
              <w:t>66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3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27149F" w:rsidP="00EB7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27149F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F029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27149F" w:rsidP="002714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385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27149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47 464,1</w:t>
            </w:r>
            <w:bookmarkStart w:id="1" w:name="_GoBack"/>
            <w:bookmarkEnd w:id="1"/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27149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2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7149F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35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3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B607B0" w:rsidRPr="005B794E" w:rsidTr="00E11144">
        <w:trPr>
          <w:cantSplit/>
          <w:trHeight w:val="98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9" w:type="dxa"/>
            <w:tcBorders>
              <w:lef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B607B0" w:rsidP="00B607B0">
      <w:pPr>
        <w:tabs>
          <w:tab w:val="left" w:pos="1431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004"/>
    <w:rsid w:val="00000E7F"/>
    <w:rsid w:val="00005F28"/>
    <w:rsid w:val="00010836"/>
    <w:rsid w:val="000146AF"/>
    <w:rsid w:val="0002006A"/>
    <w:rsid w:val="00020F50"/>
    <w:rsid w:val="00022783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A1545"/>
    <w:rsid w:val="000A49A4"/>
    <w:rsid w:val="000B2E28"/>
    <w:rsid w:val="000B55DD"/>
    <w:rsid w:val="000C2B1D"/>
    <w:rsid w:val="000D1A70"/>
    <w:rsid w:val="000E3831"/>
    <w:rsid w:val="000E4004"/>
    <w:rsid w:val="000F3D63"/>
    <w:rsid w:val="000F5B36"/>
    <w:rsid w:val="00122D30"/>
    <w:rsid w:val="001271BF"/>
    <w:rsid w:val="00132C96"/>
    <w:rsid w:val="00141529"/>
    <w:rsid w:val="00143718"/>
    <w:rsid w:val="00143B0E"/>
    <w:rsid w:val="00146D49"/>
    <w:rsid w:val="00155443"/>
    <w:rsid w:val="0016086F"/>
    <w:rsid w:val="0016243F"/>
    <w:rsid w:val="001645E3"/>
    <w:rsid w:val="00171DAF"/>
    <w:rsid w:val="001734CD"/>
    <w:rsid w:val="00173E4E"/>
    <w:rsid w:val="00181687"/>
    <w:rsid w:val="00182F9B"/>
    <w:rsid w:val="001A1D77"/>
    <w:rsid w:val="001A5C40"/>
    <w:rsid w:val="001A7B6E"/>
    <w:rsid w:val="001B3335"/>
    <w:rsid w:val="001B4857"/>
    <w:rsid w:val="001B6762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074D1"/>
    <w:rsid w:val="00217B1D"/>
    <w:rsid w:val="00217B58"/>
    <w:rsid w:val="002201D2"/>
    <w:rsid w:val="0022383B"/>
    <w:rsid w:val="002243D8"/>
    <w:rsid w:val="002278B0"/>
    <w:rsid w:val="00235DEF"/>
    <w:rsid w:val="00235FB2"/>
    <w:rsid w:val="00244877"/>
    <w:rsid w:val="0024647D"/>
    <w:rsid w:val="00260ADE"/>
    <w:rsid w:val="0027149F"/>
    <w:rsid w:val="00277D87"/>
    <w:rsid w:val="00283F00"/>
    <w:rsid w:val="00286A21"/>
    <w:rsid w:val="00286F18"/>
    <w:rsid w:val="00291197"/>
    <w:rsid w:val="00297042"/>
    <w:rsid w:val="002A2828"/>
    <w:rsid w:val="002A2B2B"/>
    <w:rsid w:val="002A643D"/>
    <w:rsid w:val="002B36B4"/>
    <w:rsid w:val="002B4A17"/>
    <w:rsid w:val="002C2024"/>
    <w:rsid w:val="002D546D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31ABB"/>
    <w:rsid w:val="0033540A"/>
    <w:rsid w:val="003406B1"/>
    <w:rsid w:val="003413B7"/>
    <w:rsid w:val="003425A9"/>
    <w:rsid w:val="00342F3E"/>
    <w:rsid w:val="0034467D"/>
    <w:rsid w:val="0035678D"/>
    <w:rsid w:val="0036120B"/>
    <w:rsid w:val="00372F74"/>
    <w:rsid w:val="003743AE"/>
    <w:rsid w:val="00376DE3"/>
    <w:rsid w:val="003830DD"/>
    <w:rsid w:val="00385D12"/>
    <w:rsid w:val="003A34AC"/>
    <w:rsid w:val="003A6073"/>
    <w:rsid w:val="003B0789"/>
    <w:rsid w:val="003B790C"/>
    <w:rsid w:val="003C491F"/>
    <w:rsid w:val="003F4DAC"/>
    <w:rsid w:val="003F5235"/>
    <w:rsid w:val="003F7753"/>
    <w:rsid w:val="00405F1B"/>
    <w:rsid w:val="004077C9"/>
    <w:rsid w:val="004219A8"/>
    <w:rsid w:val="00431F22"/>
    <w:rsid w:val="004455D8"/>
    <w:rsid w:val="00456B91"/>
    <w:rsid w:val="004570DA"/>
    <w:rsid w:val="004642A8"/>
    <w:rsid w:val="00473B9F"/>
    <w:rsid w:val="00475C76"/>
    <w:rsid w:val="004768CA"/>
    <w:rsid w:val="00496BBA"/>
    <w:rsid w:val="004976DD"/>
    <w:rsid w:val="004A3E18"/>
    <w:rsid w:val="004B1681"/>
    <w:rsid w:val="004B4249"/>
    <w:rsid w:val="004B55BB"/>
    <w:rsid w:val="004C193A"/>
    <w:rsid w:val="004C295F"/>
    <w:rsid w:val="004D74A5"/>
    <w:rsid w:val="004F05E6"/>
    <w:rsid w:val="004F38AA"/>
    <w:rsid w:val="004F44F1"/>
    <w:rsid w:val="005010D3"/>
    <w:rsid w:val="00511FF5"/>
    <w:rsid w:val="00525233"/>
    <w:rsid w:val="00533EDE"/>
    <w:rsid w:val="0053420C"/>
    <w:rsid w:val="00552ACB"/>
    <w:rsid w:val="0055457C"/>
    <w:rsid w:val="005554E6"/>
    <w:rsid w:val="00561D14"/>
    <w:rsid w:val="00583610"/>
    <w:rsid w:val="00583B87"/>
    <w:rsid w:val="00597AB1"/>
    <w:rsid w:val="005A1721"/>
    <w:rsid w:val="005A5E66"/>
    <w:rsid w:val="005B0A8E"/>
    <w:rsid w:val="005B794E"/>
    <w:rsid w:val="005D559D"/>
    <w:rsid w:val="005D5D71"/>
    <w:rsid w:val="005F58A0"/>
    <w:rsid w:val="005F6396"/>
    <w:rsid w:val="00603F94"/>
    <w:rsid w:val="0061201A"/>
    <w:rsid w:val="00615A7C"/>
    <w:rsid w:val="00635690"/>
    <w:rsid w:val="00643478"/>
    <w:rsid w:val="00647FEB"/>
    <w:rsid w:val="00650357"/>
    <w:rsid w:val="00661EF3"/>
    <w:rsid w:val="00670808"/>
    <w:rsid w:val="00676C55"/>
    <w:rsid w:val="0068751C"/>
    <w:rsid w:val="006A5ACA"/>
    <w:rsid w:val="006B413D"/>
    <w:rsid w:val="006C0420"/>
    <w:rsid w:val="006C3F8E"/>
    <w:rsid w:val="006D2B08"/>
    <w:rsid w:val="006D4CD8"/>
    <w:rsid w:val="006D4D4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54B82"/>
    <w:rsid w:val="0076488C"/>
    <w:rsid w:val="00785F8C"/>
    <w:rsid w:val="00797CFA"/>
    <w:rsid w:val="007A517C"/>
    <w:rsid w:val="007A6561"/>
    <w:rsid w:val="007D599A"/>
    <w:rsid w:val="007E14D1"/>
    <w:rsid w:val="007F0A50"/>
    <w:rsid w:val="007F73D2"/>
    <w:rsid w:val="00802727"/>
    <w:rsid w:val="00803556"/>
    <w:rsid w:val="00807797"/>
    <w:rsid w:val="0081551E"/>
    <w:rsid w:val="00821DCD"/>
    <w:rsid w:val="00823A66"/>
    <w:rsid w:val="00833894"/>
    <w:rsid w:val="00836921"/>
    <w:rsid w:val="00845ADF"/>
    <w:rsid w:val="00865715"/>
    <w:rsid w:val="00866889"/>
    <w:rsid w:val="008676A3"/>
    <w:rsid w:val="00871CA5"/>
    <w:rsid w:val="00875C38"/>
    <w:rsid w:val="008771B2"/>
    <w:rsid w:val="0088032F"/>
    <w:rsid w:val="008868DC"/>
    <w:rsid w:val="00886DDA"/>
    <w:rsid w:val="008A0FE5"/>
    <w:rsid w:val="008A5181"/>
    <w:rsid w:val="008A6B5A"/>
    <w:rsid w:val="008B13C9"/>
    <w:rsid w:val="008B1B0B"/>
    <w:rsid w:val="008B6DE8"/>
    <w:rsid w:val="008C015C"/>
    <w:rsid w:val="008C2D7D"/>
    <w:rsid w:val="008D239D"/>
    <w:rsid w:val="008E438F"/>
    <w:rsid w:val="008E5FEC"/>
    <w:rsid w:val="008F160C"/>
    <w:rsid w:val="008F27C2"/>
    <w:rsid w:val="008F662E"/>
    <w:rsid w:val="00900322"/>
    <w:rsid w:val="00900411"/>
    <w:rsid w:val="00903567"/>
    <w:rsid w:val="00904999"/>
    <w:rsid w:val="00904A9F"/>
    <w:rsid w:val="00910937"/>
    <w:rsid w:val="00917A4E"/>
    <w:rsid w:val="0092731E"/>
    <w:rsid w:val="0093161D"/>
    <w:rsid w:val="0094461B"/>
    <w:rsid w:val="00950368"/>
    <w:rsid w:val="00953378"/>
    <w:rsid w:val="0095597D"/>
    <w:rsid w:val="009577F3"/>
    <w:rsid w:val="0095789A"/>
    <w:rsid w:val="0096028D"/>
    <w:rsid w:val="00967403"/>
    <w:rsid w:val="0098226F"/>
    <w:rsid w:val="00984262"/>
    <w:rsid w:val="00984BDE"/>
    <w:rsid w:val="00990DB6"/>
    <w:rsid w:val="00993B29"/>
    <w:rsid w:val="00996F60"/>
    <w:rsid w:val="009A7EE6"/>
    <w:rsid w:val="009B031F"/>
    <w:rsid w:val="009D146D"/>
    <w:rsid w:val="009D1B0F"/>
    <w:rsid w:val="009D4A61"/>
    <w:rsid w:val="009E4DA8"/>
    <w:rsid w:val="009F4DC2"/>
    <w:rsid w:val="00A06AE1"/>
    <w:rsid w:val="00A07070"/>
    <w:rsid w:val="00A074B5"/>
    <w:rsid w:val="00A114CD"/>
    <w:rsid w:val="00A16C8A"/>
    <w:rsid w:val="00A24674"/>
    <w:rsid w:val="00A26B19"/>
    <w:rsid w:val="00A4670A"/>
    <w:rsid w:val="00A53109"/>
    <w:rsid w:val="00A5359C"/>
    <w:rsid w:val="00A713EE"/>
    <w:rsid w:val="00A8119B"/>
    <w:rsid w:val="00A92172"/>
    <w:rsid w:val="00A93953"/>
    <w:rsid w:val="00A956F6"/>
    <w:rsid w:val="00AA4494"/>
    <w:rsid w:val="00AC1054"/>
    <w:rsid w:val="00AC78B4"/>
    <w:rsid w:val="00AD6BEE"/>
    <w:rsid w:val="00AE319D"/>
    <w:rsid w:val="00AE6DF4"/>
    <w:rsid w:val="00AF4309"/>
    <w:rsid w:val="00AF6EF3"/>
    <w:rsid w:val="00B15049"/>
    <w:rsid w:val="00B21DD5"/>
    <w:rsid w:val="00B56B69"/>
    <w:rsid w:val="00B607B0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76260"/>
    <w:rsid w:val="00B76BF0"/>
    <w:rsid w:val="00B84B6A"/>
    <w:rsid w:val="00B950DB"/>
    <w:rsid w:val="00BA3E13"/>
    <w:rsid w:val="00BA46D2"/>
    <w:rsid w:val="00BB4834"/>
    <w:rsid w:val="00BE1181"/>
    <w:rsid w:val="00BF314D"/>
    <w:rsid w:val="00BF510D"/>
    <w:rsid w:val="00BF7D41"/>
    <w:rsid w:val="00C01643"/>
    <w:rsid w:val="00C06692"/>
    <w:rsid w:val="00C1732A"/>
    <w:rsid w:val="00C3024D"/>
    <w:rsid w:val="00C34652"/>
    <w:rsid w:val="00C456E3"/>
    <w:rsid w:val="00C46043"/>
    <w:rsid w:val="00C6019D"/>
    <w:rsid w:val="00C63361"/>
    <w:rsid w:val="00C668FA"/>
    <w:rsid w:val="00C765CF"/>
    <w:rsid w:val="00C84564"/>
    <w:rsid w:val="00C93C5B"/>
    <w:rsid w:val="00C950C9"/>
    <w:rsid w:val="00CA6ABA"/>
    <w:rsid w:val="00CD204F"/>
    <w:rsid w:val="00CD40DB"/>
    <w:rsid w:val="00CE5C72"/>
    <w:rsid w:val="00CF087B"/>
    <w:rsid w:val="00CF1335"/>
    <w:rsid w:val="00CF7187"/>
    <w:rsid w:val="00D13DAC"/>
    <w:rsid w:val="00D213EF"/>
    <w:rsid w:val="00D30E5D"/>
    <w:rsid w:val="00D337F3"/>
    <w:rsid w:val="00D35548"/>
    <w:rsid w:val="00D46997"/>
    <w:rsid w:val="00D510FC"/>
    <w:rsid w:val="00D57F10"/>
    <w:rsid w:val="00D61F91"/>
    <w:rsid w:val="00D76B9C"/>
    <w:rsid w:val="00DC4ADD"/>
    <w:rsid w:val="00DC511C"/>
    <w:rsid w:val="00DC590D"/>
    <w:rsid w:val="00DD1338"/>
    <w:rsid w:val="00DF49E9"/>
    <w:rsid w:val="00DF5526"/>
    <w:rsid w:val="00DF5E10"/>
    <w:rsid w:val="00E05F7A"/>
    <w:rsid w:val="00E06D14"/>
    <w:rsid w:val="00E11144"/>
    <w:rsid w:val="00E13179"/>
    <w:rsid w:val="00E14AA4"/>
    <w:rsid w:val="00E3190D"/>
    <w:rsid w:val="00E4193E"/>
    <w:rsid w:val="00E51E42"/>
    <w:rsid w:val="00E5239E"/>
    <w:rsid w:val="00E528BE"/>
    <w:rsid w:val="00E55A35"/>
    <w:rsid w:val="00E60126"/>
    <w:rsid w:val="00E61410"/>
    <w:rsid w:val="00E72027"/>
    <w:rsid w:val="00E77EB3"/>
    <w:rsid w:val="00E853DA"/>
    <w:rsid w:val="00E937D5"/>
    <w:rsid w:val="00E9491D"/>
    <w:rsid w:val="00E964BA"/>
    <w:rsid w:val="00E96B4F"/>
    <w:rsid w:val="00EA011E"/>
    <w:rsid w:val="00EA59F0"/>
    <w:rsid w:val="00EB7F9F"/>
    <w:rsid w:val="00ED3453"/>
    <w:rsid w:val="00ED61BD"/>
    <w:rsid w:val="00EE31F1"/>
    <w:rsid w:val="00F029AD"/>
    <w:rsid w:val="00F03AE0"/>
    <w:rsid w:val="00F068ED"/>
    <w:rsid w:val="00F1285A"/>
    <w:rsid w:val="00F25860"/>
    <w:rsid w:val="00F36C6C"/>
    <w:rsid w:val="00F4538B"/>
    <w:rsid w:val="00F4626F"/>
    <w:rsid w:val="00F505C5"/>
    <w:rsid w:val="00F53B0F"/>
    <w:rsid w:val="00F7249E"/>
    <w:rsid w:val="00F74260"/>
    <w:rsid w:val="00F87FBA"/>
    <w:rsid w:val="00F91F96"/>
    <w:rsid w:val="00F97D1B"/>
    <w:rsid w:val="00FA0E43"/>
    <w:rsid w:val="00FA7815"/>
    <w:rsid w:val="00FC41A3"/>
    <w:rsid w:val="00FC547F"/>
    <w:rsid w:val="00FD045E"/>
    <w:rsid w:val="00FD3546"/>
    <w:rsid w:val="00FD5BC8"/>
    <w:rsid w:val="00FE1E5E"/>
    <w:rsid w:val="00FE20C1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7017-6117-4DD6-BBBE-A936F96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25T06:20:00Z</cp:lastPrinted>
  <dcterms:created xsi:type="dcterms:W3CDTF">2024-03-18T09:23:00Z</dcterms:created>
  <dcterms:modified xsi:type="dcterms:W3CDTF">2024-03-29T08:26:00Z</dcterms:modified>
</cp:coreProperties>
</file>